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B44E9" w14:textId="356EE17C" w:rsidR="00476A63" w:rsidRDefault="00476A63" w:rsidP="00E3229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0" w:line="240" w:lineRule="auto"/>
        <w:ind w:left="1418" w:right="28"/>
        <w:jc w:val="center"/>
        <w:rPr>
          <w:rFonts w:ascii="Arial" w:hAnsi="Arial" w:cs="Arial"/>
          <w:b/>
          <w:sz w:val="24"/>
          <w:szCs w:val="20"/>
        </w:rPr>
      </w:pPr>
      <w:r w:rsidRPr="00AE66A3">
        <w:rPr>
          <w:rFonts w:ascii="Arial" w:hAnsi="Arial" w:cs="Arial"/>
          <w:b/>
          <w:sz w:val="24"/>
          <w:szCs w:val="20"/>
        </w:rPr>
        <w:t xml:space="preserve">MATRÍCULA: </w:t>
      </w:r>
      <w:r w:rsidR="00D17838">
        <w:rPr>
          <w:rFonts w:ascii="Arial" w:hAnsi="Arial" w:cs="Arial"/>
          <w:b/>
          <w:sz w:val="24"/>
          <w:szCs w:val="20"/>
        </w:rPr>
        <w:t>TALLERES CULTURALES</w:t>
      </w:r>
    </w:p>
    <w:p w14:paraId="65790E49" w14:textId="1DB51076" w:rsidR="00E32297" w:rsidRPr="00E32297" w:rsidRDefault="00E32297" w:rsidP="00E3229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spacing w:after="120" w:line="240" w:lineRule="auto"/>
        <w:ind w:left="1418" w:right="28"/>
        <w:jc w:val="center"/>
        <w:rPr>
          <w:rFonts w:ascii="Arial" w:hAnsi="Arial" w:cs="Arial"/>
          <w:b/>
          <w:color w:val="FF0000"/>
          <w:sz w:val="16"/>
          <w:szCs w:val="20"/>
        </w:rPr>
      </w:pPr>
      <w:r w:rsidRPr="0027432C">
        <w:rPr>
          <w:rFonts w:ascii="Arial" w:hAnsi="Arial" w:cs="Arial"/>
          <w:b/>
          <w:color w:val="FF0000"/>
          <w:sz w:val="16"/>
          <w:szCs w:val="20"/>
        </w:rPr>
        <w:t>(NO IMPRIMIR</w:t>
      </w:r>
      <w:r>
        <w:rPr>
          <w:rFonts w:ascii="Arial" w:hAnsi="Arial" w:cs="Arial"/>
          <w:b/>
          <w:color w:val="FF0000"/>
          <w:sz w:val="16"/>
          <w:szCs w:val="20"/>
        </w:rPr>
        <w:t xml:space="preserve"> O ESCANEAR.</w:t>
      </w:r>
      <w:r w:rsidRPr="0027432C">
        <w:rPr>
          <w:rFonts w:ascii="Arial" w:hAnsi="Arial" w:cs="Arial"/>
          <w:b/>
          <w:color w:val="FF0000"/>
          <w:sz w:val="16"/>
          <w:szCs w:val="20"/>
        </w:rPr>
        <w:t xml:space="preserve"> ENVIAR EN EL MISMO FORMATO POR CORREO ELECTRÓNICO) </w:t>
      </w:r>
    </w:p>
    <w:p w14:paraId="34BF6AFF" w14:textId="24A23B67" w:rsidR="00476A63" w:rsidRDefault="00476A63" w:rsidP="0098310A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spacing w:after="0" w:line="240" w:lineRule="auto"/>
        <w:ind w:left="2694" w:right="2267"/>
        <w:jc w:val="center"/>
        <w:rPr>
          <w:rFonts w:ascii="Arial" w:hAnsi="Arial" w:cs="Arial"/>
          <w:b/>
          <w:sz w:val="20"/>
          <w:szCs w:val="20"/>
        </w:rPr>
      </w:pPr>
      <w:r w:rsidRPr="00293E70">
        <w:rPr>
          <w:rFonts w:ascii="Arial" w:hAnsi="Arial" w:cs="Arial"/>
          <w:b/>
          <w:sz w:val="20"/>
          <w:szCs w:val="20"/>
        </w:rPr>
        <w:t xml:space="preserve">CURSO ACADÉMICO </w:t>
      </w:r>
      <w:r w:rsidR="00452D25">
        <w:rPr>
          <w:rFonts w:ascii="Arial" w:hAnsi="Arial" w:cs="Arial"/>
          <w:b/>
          <w:sz w:val="20"/>
          <w:szCs w:val="20"/>
        </w:rPr>
        <w:t>2021/2022</w:t>
      </w:r>
      <w:r w:rsidRPr="00293E70">
        <w:rPr>
          <w:rFonts w:ascii="Arial" w:hAnsi="Arial" w:cs="Arial"/>
          <w:b/>
          <w:sz w:val="20"/>
          <w:szCs w:val="20"/>
        </w:rPr>
        <w:t xml:space="preserve"> </w:t>
      </w:r>
    </w:p>
    <w:p w14:paraId="631F3DE9" w14:textId="77777777" w:rsidR="00BD2D00" w:rsidRPr="00D513B8" w:rsidRDefault="00720993" w:rsidP="00BD2D00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EDB7B" wp14:editId="05C6E277">
                <wp:simplePos x="0" y="0"/>
                <wp:positionH relativeFrom="column">
                  <wp:posOffset>-63499</wp:posOffset>
                </wp:positionH>
                <wp:positionV relativeFrom="paragraph">
                  <wp:posOffset>37465</wp:posOffset>
                </wp:positionV>
                <wp:extent cx="6988810" cy="254000"/>
                <wp:effectExtent l="0" t="0" r="21590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881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7F365" w14:textId="77777777" w:rsidR="00930598" w:rsidRPr="00293E70" w:rsidRDefault="00930598" w:rsidP="00AE66A3">
                            <w:pPr>
                              <w:rPr>
                                <w:rFonts w:ascii="Arial" w:hAnsi="Arial" w:cs="Arial"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pt;margin-top:2.95pt;width:550.3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" fillcolor="#d8d8d8 [2732]">
                <v:textbox>
                  <w:txbxContent>
                    <w:p w14:paraId="07F7F365" w14:textId="77777777" w:rsidR="00930598" w:rsidRPr="00293E70" w:rsidRDefault="00930598" w:rsidP="00AE66A3">
                      <w:pPr>
                        <w:rPr>
                          <w:rFonts w:ascii="Arial" w:hAnsi="Arial" w:cs="Arial"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487"/>
        <w:gridCol w:w="4536"/>
      </w:tblGrid>
      <w:tr w:rsidR="00003146" w:rsidRPr="00D513B8" w14:paraId="4A756A95" w14:textId="77777777" w:rsidTr="00FD03D2">
        <w:tc>
          <w:tcPr>
            <w:tcW w:w="6487" w:type="dxa"/>
            <w:tcBorders>
              <w:bottom w:val="nil"/>
              <w:right w:val="nil"/>
            </w:tcBorders>
          </w:tcPr>
          <w:p w14:paraId="40971186" w14:textId="4E061B47" w:rsidR="00003146" w:rsidRPr="00612926" w:rsidRDefault="00C415DA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ombre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t xml:space="preserve"> </w:t>
            </w:r>
            <w:permStart w:id="481588946" w:edGrp="everyone"/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A354B8" w:rsidRPr="00C324E3"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481588946"/>
          </w:p>
          <w:p w14:paraId="7E882182" w14:textId="11188A0E" w:rsidR="00003146" w:rsidRPr="00612926" w:rsidRDefault="00C415DA" w:rsidP="00501E9F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pellidos</w:t>
            </w:r>
            <w:r w:rsidR="00003146" w:rsidRPr="00612926">
              <w:rPr>
                <w:rFonts w:cs="Times New Roman"/>
                <w:b/>
                <w:sz w:val="20"/>
                <w:szCs w:val="20"/>
              </w:rPr>
              <w:t>:</w:t>
            </w:r>
            <w:permStart w:id="343105689" w:edGrp="everyone"/>
            <w:r w:rsidR="00FC7000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0" w:name="Texto5"/>
            <w:r w:rsidR="00FC7000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FC7000">
              <w:rPr>
                <w:rFonts w:cs="Times New Roman"/>
                <w:b/>
                <w:sz w:val="20"/>
                <w:szCs w:val="20"/>
              </w:rPr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FC7000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0"/>
            <w:permEnd w:id="343105689"/>
          </w:p>
          <w:p w14:paraId="477A84A4" w14:textId="77777777" w:rsidR="00003146" w:rsidRPr="00612926" w:rsidRDefault="00003146" w:rsidP="00431A79">
            <w:pPr>
              <w:tabs>
                <w:tab w:val="left" w:pos="2488"/>
              </w:tabs>
              <w:spacing w:after="60"/>
              <w:ind w:right="-572"/>
              <w:rPr>
                <w:rFonts w:cs="Times New Roman"/>
                <w:b/>
                <w:sz w:val="20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 xml:space="preserve">Sexo: </w:t>
            </w:r>
            <w:r w:rsidRPr="00A46DEE">
              <w:rPr>
                <w:rFonts w:cs="Times New Roman"/>
                <w:sz w:val="18"/>
                <w:szCs w:val="20"/>
              </w:rPr>
              <w:t xml:space="preserve">Hombre </w:t>
            </w:r>
            <w:permStart w:id="134037788" w:edGrp="everyone"/>
            <w:sdt>
              <w:sdtPr>
                <w:rPr>
                  <w:sz w:val="16"/>
                  <w:szCs w:val="18"/>
                </w:rPr>
                <w:id w:val="-11918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8"/>
                <w:szCs w:val="20"/>
              </w:rPr>
              <w:t xml:space="preserve"> </w:t>
            </w:r>
            <w:permEnd w:id="134037788"/>
            <w:r w:rsidRPr="00A46DEE">
              <w:rPr>
                <w:rFonts w:cs="Times New Roman"/>
                <w:sz w:val="18"/>
                <w:szCs w:val="20"/>
              </w:rPr>
              <w:t xml:space="preserve">Mujer </w:t>
            </w:r>
            <w:sdt>
              <w:sdtPr>
                <w:rPr>
                  <w:sz w:val="16"/>
                  <w:szCs w:val="18"/>
                </w:rPr>
                <w:id w:val="-179343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1640394" w:edGrp="everyone"/>
                <w:r w:rsidR="00073510" w:rsidRPr="00A46DEE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  <w:permEnd w:id="1571640394"/>
              </w:sdtContent>
            </w:sdt>
            <w:r w:rsidR="000F4446">
              <w:rPr>
                <w:sz w:val="16"/>
                <w:szCs w:val="18"/>
              </w:rPr>
              <w:t xml:space="preserve">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16D37D2A" w14:textId="77777777" w:rsidR="00003146" w:rsidRPr="00D513B8" w:rsidRDefault="001560AB" w:rsidP="0098310A">
            <w:pPr>
              <w:spacing w:after="60"/>
              <w:ind w:left="1065"/>
              <w:rPr>
                <w:rFonts w:ascii="Times New Roman" w:hAnsi="Times New Roman" w:cs="Times New Roman"/>
                <w:sz w:val="20"/>
                <w:szCs w:val="20"/>
              </w:rPr>
            </w:pPr>
            <w:r w:rsidRPr="00C324E3">
              <w:rPr>
                <w:rFonts w:cs="Times New Roman"/>
                <w:b/>
                <w:sz w:val="20"/>
                <w:szCs w:val="20"/>
              </w:rPr>
              <w:t>DNI/NIE/</w:t>
            </w:r>
            <w:r w:rsidR="00003146" w:rsidRPr="00C324E3">
              <w:rPr>
                <w:rFonts w:cs="Times New Roman"/>
                <w:b/>
                <w:sz w:val="20"/>
                <w:szCs w:val="20"/>
              </w:rPr>
              <w:t>Pasaporte</w:t>
            </w:r>
            <w:r w:rsidR="00003146" w:rsidRPr="00C324E3">
              <w:rPr>
                <w:rFonts w:cs="Times New Roman"/>
                <w:sz w:val="20"/>
                <w:szCs w:val="20"/>
              </w:rPr>
              <w:t>:</w:t>
            </w:r>
            <w:permStart w:id="1487106644" w:edGrp="everyone"/>
            <w:r w:rsidR="00003146" w:rsidRPr="00C324E3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003146" w:rsidRPr="00C324E3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="00003146" w:rsidRPr="00C324E3">
              <w:rPr>
                <w:rFonts w:cs="Times New Roman"/>
                <w:sz w:val="20"/>
                <w:szCs w:val="20"/>
              </w:rPr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separate"/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noProof/>
                <w:sz w:val="20"/>
                <w:szCs w:val="20"/>
              </w:rPr>
              <w:t> </w:t>
            </w:r>
            <w:r w:rsidR="00003146" w:rsidRPr="00C324E3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permEnd w:id="1487106644"/>
          </w:p>
        </w:tc>
      </w:tr>
      <w:tr w:rsidR="00095863" w:rsidRPr="00D513B8" w14:paraId="184A9B35" w14:textId="77777777" w:rsidTr="00FD03D2">
        <w:tc>
          <w:tcPr>
            <w:tcW w:w="11023" w:type="dxa"/>
            <w:gridSpan w:val="2"/>
            <w:tcBorders>
              <w:top w:val="nil"/>
              <w:bottom w:val="single" w:sz="4" w:space="0" w:color="auto"/>
            </w:tcBorders>
          </w:tcPr>
          <w:p w14:paraId="4211715E" w14:textId="5853BA32" w:rsidR="006A1776" w:rsidRPr="00365647" w:rsidRDefault="00095863" w:rsidP="00C415DA">
            <w:pPr>
              <w:spacing w:after="60"/>
              <w:rPr>
                <w:rFonts w:cs="Times New Roman"/>
                <w:sz w:val="16"/>
                <w:szCs w:val="20"/>
              </w:rPr>
            </w:pPr>
            <w:r w:rsidRPr="00612926">
              <w:rPr>
                <w:rFonts w:cs="Times New Roman"/>
                <w:b/>
                <w:sz w:val="20"/>
                <w:szCs w:val="20"/>
              </w:rPr>
              <w:t>Estu</w:t>
            </w:r>
            <w:r w:rsidR="00501E9F" w:rsidRPr="00612926">
              <w:rPr>
                <w:rFonts w:cs="Times New Roman"/>
                <w:b/>
                <w:sz w:val="20"/>
                <w:szCs w:val="20"/>
              </w:rPr>
              <w:t>dios</w:t>
            </w:r>
            <w:r w:rsidR="009311B7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Pr="00A46DEE">
              <w:rPr>
                <w:rFonts w:cs="Times New Roman"/>
                <w:sz w:val="16"/>
                <w:szCs w:val="20"/>
              </w:rPr>
              <w:t xml:space="preserve">Posgrado </w:t>
            </w:r>
            <w:permStart w:id="350429119" w:edGrp="everyone"/>
            <w:sdt>
              <w:sdtPr>
                <w:rPr>
                  <w:sz w:val="14"/>
                  <w:szCs w:val="18"/>
                </w:rPr>
                <w:id w:val="-161281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073510" w:rsidRPr="00A46DEE">
              <w:rPr>
                <w:rFonts w:cs="Times New Roman"/>
                <w:sz w:val="16"/>
                <w:szCs w:val="20"/>
              </w:rPr>
              <w:t xml:space="preserve">  </w:t>
            </w:r>
            <w:permEnd w:id="350429119"/>
            <w:r w:rsidRPr="00A46DEE">
              <w:rPr>
                <w:rFonts w:cs="Times New Roman"/>
                <w:sz w:val="16"/>
                <w:szCs w:val="20"/>
              </w:rPr>
              <w:t xml:space="preserve">Universitarios </w:t>
            </w:r>
            <w:sdt>
              <w:sdtPr>
                <w:rPr>
                  <w:sz w:val="14"/>
                  <w:szCs w:val="18"/>
                </w:rPr>
                <w:id w:val="-46231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34892" w:edGrp="everyone"/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359334892"/>
              </w:sdtContent>
            </w:sdt>
            <w:r w:rsidR="00C415DA">
              <w:rPr>
                <w:rFonts w:cs="Times New Roman"/>
                <w:sz w:val="16"/>
                <w:szCs w:val="20"/>
              </w:rPr>
              <w:t xml:space="preserve"> </w:t>
            </w:r>
            <w:r w:rsidR="000F4446">
              <w:rPr>
                <w:rFonts w:cs="Times New Roman"/>
                <w:sz w:val="16"/>
                <w:szCs w:val="20"/>
              </w:rPr>
              <w:t>Bachillerato/</w:t>
            </w:r>
            <w:r w:rsidR="00501E9F" w:rsidRPr="00A46DEE">
              <w:rPr>
                <w:rFonts w:cs="Times New Roman"/>
                <w:sz w:val="16"/>
                <w:szCs w:val="20"/>
              </w:rPr>
              <w:t xml:space="preserve">FP </w:t>
            </w:r>
            <w:sdt>
              <w:sdtPr>
                <w:rPr>
                  <w:sz w:val="14"/>
                  <w:szCs w:val="18"/>
                </w:rPr>
                <w:id w:val="-7567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29641927" w:edGrp="everyone"/>
                <w:r w:rsidR="000F444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  <w:permEnd w:id="1829641927"/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Secundarios</w:t>
            </w:r>
            <w:permStart w:id="1518431628" w:edGrp="everyone"/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sdt>
              <w:sdtPr>
                <w:rPr>
                  <w:sz w:val="14"/>
                  <w:szCs w:val="18"/>
                </w:rPr>
                <w:id w:val="61980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E8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518431628"/>
            <w:r w:rsidR="00073510" w:rsidRPr="00A46DEE">
              <w:rPr>
                <w:rFonts w:cs="Times New Roman"/>
                <w:sz w:val="16"/>
                <w:szCs w:val="20"/>
              </w:rPr>
              <w:t xml:space="preserve">Primarios </w:t>
            </w:r>
            <w:permStart w:id="2106547505" w:edGrp="everyone"/>
            <w:sdt>
              <w:sdtPr>
                <w:rPr>
                  <w:sz w:val="14"/>
                  <w:szCs w:val="18"/>
                </w:rPr>
                <w:id w:val="76434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2E4F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501E9F" w:rsidRPr="00A46DEE">
              <w:rPr>
                <w:rFonts w:cs="Times New Roman"/>
                <w:sz w:val="16"/>
                <w:szCs w:val="20"/>
              </w:rPr>
              <w:t xml:space="preserve"> </w:t>
            </w:r>
            <w:permEnd w:id="2106547505"/>
            <w:r w:rsidR="00501E9F" w:rsidRPr="00A46DEE">
              <w:rPr>
                <w:rFonts w:cs="Times New Roman"/>
                <w:sz w:val="16"/>
                <w:szCs w:val="20"/>
              </w:rPr>
              <w:t xml:space="preserve">Sin estudios </w:t>
            </w:r>
            <w:permStart w:id="1661424607" w:edGrp="everyone"/>
            <w:sdt>
              <w:sdtPr>
                <w:rPr>
                  <w:sz w:val="14"/>
                  <w:szCs w:val="18"/>
                </w:rPr>
                <w:id w:val="-115275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D25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C415DA">
              <w:rPr>
                <w:rFonts w:cs="Times New Roman"/>
                <w:sz w:val="16"/>
                <w:szCs w:val="20"/>
              </w:rPr>
              <w:t xml:space="preserve"> </w:t>
            </w:r>
            <w:permEnd w:id="1661424607"/>
            <w:r w:rsidR="006A1776">
              <w:rPr>
                <w:rFonts w:cs="Times New Roman"/>
                <w:sz w:val="16"/>
                <w:szCs w:val="20"/>
              </w:rPr>
              <w:t xml:space="preserve">Trabajando actualmente </w:t>
            </w:r>
            <w:permStart w:id="1120103706" w:edGrp="everyone"/>
            <w:sdt>
              <w:sdtPr>
                <w:rPr>
                  <w:sz w:val="14"/>
                  <w:szCs w:val="18"/>
                </w:rPr>
                <w:id w:val="-4726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776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120103706"/>
          </w:p>
          <w:p w14:paraId="50CB09FA" w14:textId="32370D19" w:rsidR="006A1776" w:rsidRPr="00612926" w:rsidRDefault="006A1776" w:rsidP="006A1776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dad</w:t>
            </w:r>
            <w:r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1106209733" w:edGrp="everyone"/>
            <w:r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Times New Roman"/>
                <w:b/>
                <w:sz w:val="20"/>
                <w:szCs w:val="20"/>
              </w:rPr>
            </w:r>
            <w:r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cs="Times New Roman"/>
                <w:b/>
                <w:sz w:val="20"/>
                <w:szCs w:val="20"/>
              </w:rPr>
              <w:fldChar w:fldCharType="end"/>
            </w:r>
            <w:permEnd w:id="1106209733"/>
          </w:p>
        </w:tc>
      </w:tr>
    </w:tbl>
    <w:p w14:paraId="4EE85EE8" w14:textId="77777777" w:rsidR="00E72EEE" w:rsidRPr="00D513B8" w:rsidRDefault="00720993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EAAE78" wp14:editId="7B34171E">
                <wp:simplePos x="0" y="0"/>
                <wp:positionH relativeFrom="column">
                  <wp:posOffset>-67310</wp:posOffset>
                </wp:positionH>
                <wp:positionV relativeFrom="paragraph">
                  <wp:posOffset>34925</wp:posOffset>
                </wp:positionV>
                <wp:extent cx="6997065" cy="255270"/>
                <wp:effectExtent l="0" t="0" r="13335" b="1143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065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72BA6" w14:textId="77777777" w:rsidR="00930598" w:rsidRPr="00293E70" w:rsidRDefault="0093059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 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.3pt;margin-top:2.75pt;width:550.9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" fillcolor="#d8d8d8 [2732]">
                <v:textbox>
                  <w:txbxContent>
                    <w:p w14:paraId="33172BA6" w14:textId="77777777" w:rsidR="00930598" w:rsidRPr="00293E70" w:rsidRDefault="00930598">
                      <w:pPr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 CONTACTO</w:t>
                      </w:r>
                    </w:p>
                  </w:txbxContent>
                </v:textbox>
              </v:shape>
            </w:pict>
          </mc:Fallback>
        </mc:AlternateContent>
      </w:r>
    </w:p>
    <w:p w14:paraId="438DC971" w14:textId="77777777" w:rsidR="004125F1" w:rsidRPr="00D513B8" w:rsidRDefault="004125F1" w:rsidP="007209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1241BA" w:rsidRPr="00D513B8" w14:paraId="22F5A035" w14:textId="77777777" w:rsidTr="00EC58C2">
        <w:tc>
          <w:tcPr>
            <w:tcW w:w="11023" w:type="dxa"/>
          </w:tcPr>
          <w:p w14:paraId="6CE18699" w14:textId="4A9FA2C2" w:rsidR="003D7E85" w:rsidRPr="00793911" w:rsidRDefault="00C324E3" w:rsidP="004D6C25">
            <w:pPr>
              <w:spacing w:after="6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léfono m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óvil: </w:t>
            </w:r>
            <w:bookmarkStart w:id="2" w:name="Texto7"/>
            <w:permStart w:id="1344615001" w:edGrp="everyone"/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930598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2"/>
            <w:permEnd w:id="1344615001"/>
            <w:r w:rsidR="004D6C25">
              <w:rPr>
                <w:rFonts w:cs="Times New Roman"/>
                <w:b/>
                <w:sz w:val="20"/>
                <w:szCs w:val="20"/>
              </w:rPr>
              <w:t xml:space="preserve"> C</w:t>
            </w:r>
            <w:r w:rsidR="000406A5" w:rsidRPr="00612926">
              <w:rPr>
                <w:rFonts w:cs="Times New Roman"/>
                <w:b/>
                <w:sz w:val="20"/>
                <w:szCs w:val="20"/>
              </w:rPr>
              <w:t>orreo electrónico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t xml:space="preserve">: </w:t>
            </w:r>
            <w:permStart w:id="788924830" w:edGrp="everyone"/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 w:rsidR="003D7E85" w:rsidRPr="00612926">
              <w:rPr>
                <w:rFonts w:cs="Times New Roman"/>
                <w:b/>
                <w:sz w:val="20"/>
                <w:szCs w:val="20"/>
              </w:rPr>
              <w:instrText xml:space="preserve"> FORMTEXT </w:instrTex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separate"/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noProof/>
                <w:sz w:val="20"/>
                <w:szCs w:val="20"/>
              </w:rPr>
              <w:t> </w:t>
            </w:r>
            <w:r w:rsidR="003D7E85" w:rsidRPr="00612926">
              <w:rPr>
                <w:rFonts w:cs="Times New Roman"/>
                <w:b/>
                <w:sz w:val="20"/>
                <w:szCs w:val="20"/>
              </w:rPr>
              <w:fldChar w:fldCharType="end"/>
            </w:r>
            <w:bookmarkEnd w:id="3"/>
            <w:permEnd w:id="788924830"/>
          </w:p>
        </w:tc>
      </w:tr>
    </w:tbl>
    <w:p w14:paraId="440FD836" w14:textId="77777777" w:rsidR="0060742A" w:rsidRPr="00D513B8" w:rsidRDefault="002039AC" w:rsidP="0060742A">
      <w:pPr>
        <w:rPr>
          <w:rFonts w:ascii="Times New Roman" w:hAnsi="Times New Roman" w:cs="Times New Roman"/>
          <w:sz w:val="20"/>
          <w:szCs w:val="20"/>
        </w:rPr>
      </w:pPr>
      <w:r w:rsidRPr="00D513B8"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7DED3" wp14:editId="63DC011E">
                <wp:simplePos x="0" y="0"/>
                <wp:positionH relativeFrom="column">
                  <wp:posOffset>-67310</wp:posOffset>
                </wp:positionH>
                <wp:positionV relativeFrom="paragraph">
                  <wp:posOffset>39370</wp:posOffset>
                </wp:positionV>
                <wp:extent cx="6992620" cy="255270"/>
                <wp:effectExtent l="0" t="0" r="1778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2620" cy="25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AF674" w14:textId="77777777" w:rsidR="00930598" w:rsidRPr="00293E70" w:rsidRDefault="00930598" w:rsidP="0060742A">
                            <w:pPr>
                              <w:shd w:val="clear" w:color="auto" w:fill="D9D9D9" w:themeFill="background1" w:themeFillShade="D9"/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</w:pPr>
                            <w:r w:rsidRPr="00293E70">
                              <w:rPr>
                                <w:rFonts w:ascii="Arial" w:hAnsi="Arial" w:cs="Arial"/>
                                <w:b/>
                                <w:sz w:val="24"/>
                                <w:szCs w:val="20"/>
                              </w:rPr>
                              <w:t>DATOS DEL C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.3pt;margin-top:3.1pt;width:550.6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" fillcolor="#d8d8d8 [2732]">
                <v:textbox>
                  <w:txbxContent>
                    <w:p w14:paraId="5B2AF674" w14:textId="77777777" w:rsidR="00930598" w:rsidRPr="00293E70" w:rsidRDefault="00930598" w:rsidP="0060742A">
                      <w:pPr>
                        <w:shd w:val="clear" w:color="auto" w:fill="D9D9D9" w:themeFill="background1" w:themeFillShade="D9"/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</w:pPr>
                      <w:r w:rsidRPr="00293E70">
                        <w:rPr>
                          <w:rFonts w:ascii="Arial" w:hAnsi="Arial" w:cs="Arial"/>
                          <w:b/>
                          <w:sz w:val="24"/>
                          <w:szCs w:val="20"/>
                        </w:rPr>
                        <w:t>DATOS DEL CURS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1023" w:type="dxa"/>
        <w:tblLayout w:type="fixed"/>
        <w:tblLook w:val="04A0" w:firstRow="1" w:lastRow="0" w:firstColumn="1" w:lastColumn="0" w:noHBand="0" w:noVBand="1"/>
      </w:tblPr>
      <w:tblGrid>
        <w:gridCol w:w="11023"/>
      </w:tblGrid>
      <w:tr w:rsidR="0060742A" w:rsidRPr="00D513B8" w14:paraId="1EC62E68" w14:textId="77777777" w:rsidTr="001D78D2">
        <w:trPr>
          <w:trHeight w:val="4190"/>
        </w:trPr>
        <w:tc>
          <w:tcPr>
            <w:tcW w:w="11023" w:type="dxa"/>
          </w:tcPr>
          <w:p w14:paraId="587C9E45" w14:textId="58D351C0" w:rsidR="002039AC" w:rsidRDefault="00047DCC" w:rsidP="005C22E5">
            <w:pPr>
              <w:tabs>
                <w:tab w:val="left" w:pos="627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3DF407A5" wp14:editId="4FB6FF4F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95572</wp:posOffset>
                      </wp:positionV>
                      <wp:extent cx="5802630" cy="468630"/>
                      <wp:effectExtent l="0" t="0" r="26670" b="26670"/>
                      <wp:wrapNone/>
                      <wp:docPr id="294" name="294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02630" cy="468630"/>
                                <a:chOff x="-1" y="0"/>
                                <a:chExt cx="2163086" cy="468630"/>
                              </a:xfrm>
                            </wpg:grpSpPr>
                            <wps:wsp>
                              <wps:cNvPr id="295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" y="0"/>
                                  <a:ext cx="2163086" cy="25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6CD396" w14:textId="0D99F8AB" w:rsidR="00047DCC" w:rsidRDefault="004D6C25" w:rsidP="00047DC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>Especificar taller</w:t>
                                    </w:r>
                                    <w:r w:rsidR="00D93A1B"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y edición (mes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5270"/>
                                  <a:ext cx="2163002" cy="213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45BBFA" w14:textId="5A63EC25" w:rsidR="00047DCC" w:rsidRPr="00047DCC" w:rsidRDefault="00047DCC" w:rsidP="00047DC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permStart w:id="785590685" w:edGrp="everyone"/>
                                    <w:permEnd w:id="785590685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294 Grupo" o:spid="_x0000_s1029" style="position:absolute;margin-left:61.4pt;margin-top:7.55pt;width:456.9pt;height:36.9pt;z-index:251723776;mso-width-relative:margin;mso-height-relative:margin" coordorigin="" coordsize="21630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0" type="#_x0000_t202" style="position:absolute;width:21630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4nccA&#10;AADcAAAADwAAAGRycy9kb3ducmV2LnhtbESPQWvCQBSE7wX/w/IEL1I3EdQ2dRURhEJLqbGEHl+z&#10;r0kw+zbsrhr/vVsQehxm5htmue5NK87kfGNZQTpJQBCXVjdcKfg67B6fQPiArLG1TAqu5GG9Gjws&#10;MdP2wns656ESEcI+QwV1CF0mpS9rMugntiOO3q91BkOUrpLa4SXCTSunSTKXBhuOCzV2tK2pPOYn&#10;o+DnffE23+yKRam/x26cF+lH8ZkqNRr2mxcQgfrwH763X7WC6fMM/s7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eJ3HAAAA3AAAAA8AAAAAAAAAAAAAAAAAmAIAAGRy&#10;cy9kb3ducmV2LnhtbFBLBQYAAAAABAAEAPUAAACMAwAAAAA=&#10;" fillcolor="#d8d8d8 [2732]">
                        <v:textbox>
                          <w:txbxContent>
                            <w:p w14:paraId="5D6CD396" w14:textId="0D99F8AB" w:rsidR="00047DCC" w:rsidRDefault="004D6C25" w:rsidP="00047DCC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Especificar taller</w:t>
                              </w:r>
                              <w:r w:rsidR="00D93A1B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y edición (mes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top:2552;width:21630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1Ms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Fi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r1MsYAAADcAAAADwAAAAAAAAAAAAAAAACYAgAAZHJz&#10;L2Rvd25yZXYueG1sUEsFBgAAAAAEAAQA9QAAAIsDAAAAAA==&#10;">
                        <v:textbox>
                          <w:txbxContent>
                            <w:p w14:paraId="6145BBFA" w14:textId="5A63EC25" w:rsidR="00047DCC" w:rsidRPr="00047DCC" w:rsidRDefault="00047DCC" w:rsidP="00047DCC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permStart w:id="785590685" w:edGrp="everyone"/>
                              <w:permEnd w:id="785590685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6F56AA" w14:textId="372D69E8" w:rsidR="00720993" w:rsidRPr="00D513B8" w:rsidRDefault="00720993" w:rsidP="00E637C6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5CA5C0" w14:textId="532CDCE2" w:rsidR="00392F69" w:rsidRPr="00D513B8" w:rsidRDefault="00392F69" w:rsidP="00D84A9B">
            <w:pPr>
              <w:tabs>
                <w:tab w:val="left" w:pos="15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FA977" w14:textId="77777777" w:rsidR="00720993" w:rsidRPr="00D513B8" w:rsidRDefault="00F93CEC" w:rsidP="00F93CEC">
            <w:pPr>
              <w:tabs>
                <w:tab w:val="left" w:pos="5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5251797" w14:textId="7B22BE9D" w:rsidR="00940528" w:rsidRPr="00D513B8" w:rsidRDefault="00047DCC" w:rsidP="00940528">
            <w:pPr>
              <w:tabs>
                <w:tab w:val="left" w:pos="12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A2F2B43" wp14:editId="7EF7782E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53340</wp:posOffset>
                      </wp:positionV>
                      <wp:extent cx="5802630" cy="254000"/>
                      <wp:effectExtent l="0" t="0" r="26670" b="1270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95B46A" w14:textId="7A0CB3FC" w:rsidR="00F93CEC" w:rsidRDefault="00F93CEC" w:rsidP="00F93CE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bserv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61.7pt;margin-top:4.2pt;width:456.9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" fillcolor="#d8d8d8 [2732]">
                      <v:textbox>
                        <w:txbxContent>
                          <w:p w14:paraId="4395B46A" w14:textId="7A0CB3FC" w:rsidR="00F93CEC" w:rsidRDefault="00F93CEC" w:rsidP="00F93CEC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Observ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528" w:rsidRPr="00D513B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B06E223" w14:textId="0BFD7E03" w:rsidR="00D84A9B" w:rsidRDefault="00D84A9B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1E09DF" w14:textId="619DEFCB" w:rsidR="00AE503E" w:rsidRDefault="00047DCC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39918B2" wp14:editId="12FBEBBB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7780</wp:posOffset>
                      </wp:positionV>
                      <wp:extent cx="5802630" cy="468630"/>
                      <wp:effectExtent l="0" t="0" r="26670" b="26670"/>
                      <wp:wrapNone/>
                      <wp:docPr id="30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02630" cy="468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E5A1D" w14:textId="77777777" w:rsidR="004E7A4B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bookmarkStart w:id="4" w:name="_GoBack"/>
                                  <w:bookmarkEnd w:id="4"/>
                                  <w:permStart w:id="307705776" w:edGrp="everyone"/>
                                  <w:permEnd w:id="307705776"/>
                                </w:p>
                                <w:p w14:paraId="6DE3BF0F" w14:textId="77777777" w:rsidR="004E7A4B" w:rsidRPr="00DA356C" w:rsidRDefault="004E7A4B" w:rsidP="000F7833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61.6pt;margin-top:1.4pt;width:456.9pt;height:3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">
                      <v:textbox>
                        <w:txbxContent>
                          <w:p w14:paraId="194E5A1D" w14:textId="77777777" w:rsidR="004E7A4B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  <w:bookmarkStart w:id="5" w:name="_GoBack"/>
                            <w:bookmarkEnd w:id="5"/>
                            <w:permStart w:id="307705776" w:edGrp="everyone"/>
                            <w:permEnd w:id="307705776"/>
                          </w:p>
                          <w:p w14:paraId="6DE3BF0F" w14:textId="77777777" w:rsidR="004E7A4B" w:rsidRPr="00DA356C" w:rsidRDefault="004E7A4B" w:rsidP="000F7833">
                            <w:pPr>
                              <w:spacing w:after="0" w:line="240" w:lineRule="auto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D697B" w14:textId="777777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17479BD" w14:textId="78BE1977" w:rsidR="00AE503E" w:rsidRDefault="00AE503E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EFA501" w14:textId="54322BFB" w:rsidR="00CC6206" w:rsidRDefault="00CC6206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99FF96" w14:textId="77777777" w:rsidR="00AE503E" w:rsidRPr="00D513B8" w:rsidRDefault="00A51943" w:rsidP="00E334A4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485D7FD" wp14:editId="5DBBE1E5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629920</wp:posOffset>
                      </wp:positionV>
                      <wp:extent cx="706755" cy="254000"/>
                      <wp:effectExtent l="0" t="0" r="0" b="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3BEB3" w14:textId="77777777" w:rsidR="00930598" w:rsidRPr="00DB082E" w:rsidRDefault="0093059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Not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14.35pt;margin-top:49.6pt;width:55.65pt;height:20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" stroked="f">
                      <v:textbox>
                        <w:txbxContent>
                          <w:p w14:paraId="1C03BEB3" w14:textId="77777777" w:rsidR="00930598" w:rsidRPr="00DB082E" w:rsidRDefault="0093059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2E5D">
              <w:rPr>
                <w:rFonts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0BD5F7FE" wp14:editId="2A979109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128905</wp:posOffset>
                      </wp:positionV>
                      <wp:extent cx="706755" cy="244475"/>
                      <wp:effectExtent l="0" t="0" r="0" b="317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616B50" w14:textId="77777777" w:rsidR="00940528" w:rsidRPr="00DB082E" w:rsidRDefault="00940528" w:rsidP="00AA398F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B082E">
                                    <w:rPr>
                                      <w:rFonts w:cs="Times New Roman"/>
                                      <w:b/>
                                      <w:sz w:val="20"/>
                                      <w:szCs w:val="20"/>
                                    </w:rPr>
                                    <w:t>Abo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14.3pt;margin-top:10.15pt;width:55.65pt;height:19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" stroked="f">
                      <v:textbox>
                        <w:txbxContent>
                          <w:p w14:paraId="5F616B50" w14:textId="77777777" w:rsidR="00940528" w:rsidRPr="00DB082E" w:rsidRDefault="00940528" w:rsidP="00AA398F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82E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Abo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11068" w:type="dxa"/>
              <w:tblInd w:w="127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9"/>
              <w:gridCol w:w="425"/>
              <w:gridCol w:w="1794"/>
              <w:gridCol w:w="280"/>
              <w:gridCol w:w="841"/>
              <w:gridCol w:w="2942"/>
              <w:gridCol w:w="700"/>
              <w:gridCol w:w="281"/>
              <w:gridCol w:w="1962"/>
            </w:tblGrid>
            <w:tr w:rsidR="00940528" w:rsidRPr="00D513B8" w14:paraId="14A4F6BC" w14:textId="77777777" w:rsidTr="009C3C1C">
              <w:trPr>
                <w:gridAfter w:val="1"/>
                <w:wAfter w:w="1962" w:type="dxa"/>
                <w:trHeight w:val="101"/>
              </w:trPr>
              <w:tc>
                <w:tcPr>
                  <w:tcW w:w="4062" w:type="dxa"/>
                  <w:gridSpan w:val="4"/>
                  <w:tcBorders>
                    <w:right w:val="single" w:sz="4" w:space="0" w:color="auto"/>
                  </w:tcBorders>
                </w:tcPr>
                <w:p w14:paraId="6CEF10CE" w14:textId="77777777" w:rsidR="00940528" w:rsidRPr="00D52E5D" w:rsidRDefault="00940528" w:rsidP="008B4078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bono por </w:t>
                  </w:r>
                  <w:r w:rsidR="002A345F" w:rsidRPr="00D52E5D">
                    <w:rPr>
                      <w:rFonts w:cs="Times New Roman"/>
                      <w:b/>
                      <w:sz w:val="20"/>
                      <w:szCs w:val="20"/>
                    </w:rPr>
                    <w:t>ingreso o t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ransferencia </w:t>
                  </w:r>
                  <w:r w:rsidR="008B4078" w:rsidRPr="00D52E5D">
                    <w:rPr>
                      <w:rFonts w:cs="Times New Roman"/>
                      <w:b/>
                      <w:sz w:val="20"/>
                      <w:szCs w:val="20"/>
                    </w:rPr>
                    <w:t>b</w:t>
                  </w:r>
                  <w:r w:rsidRPr="00D52E5D">
                    <w:rPr>
                      <w:rFonts w:cs="Times New Roman"/>
                      <w:b/>
                      <w:sz w:val="20"/>
                      <w:szCs w:val="20"/>
                    </w:rPr>
                    <w:t xml:space="preserve">ancaria 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14:paraId="2A649D95" w14:textId="77777777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70FE2296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Precios</w:t>
                  </w:r>
                </w:p>
              </w:tc>
              <w:tc>
                <w:tcPr>
                  <w:tcW w:w="2942" w:type="dxa"/>
                </w:tcPr>
                <w:p w14:paraId="6081BCF1" w14:textId="77777777" w:rsidR="00940528" w:rsidRPr="00285B4F" w:rsidRDefault="00940528" w:rsidP="0005159F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285B4F">
                    <w:rPr>
                      <w:rFonts w:cs="Times New Roman"/>
                      <w:b/>
                      <w:sz w:val="20"/>
                      <w:szCs w:val="20"/>
                    </w:rPr>
                    <w:t>Especifique las tasas del curso</w:t>
                  </w:r>
                </w:p>
              </w:tc>
              <w:tc>
                <w:tcPr>
                  <w:tcW w:w="700" w:type="dxa"/>
                </w:tcPr>
                <w:p w14:paraId="6C3A4B7B" w14:textId="14629182" w:rsidR="00940528" w:rsidRPr="00D513B8" w:rsidRDefault="00940528" w:rsidP="00D30A57">
                  <w:pPr>
                    <w:tabs>
                      <w:tab w:val="left" w:pos="171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ermStart w:id="81462461" w:edGrp="everyone"/>
                  <w:permEnd w:id="81462461"/>
                </w:p>
              </w:tc>
              <w:tc>
                <w:tcPr>
                  <w:tcW w:w="281" w:type="dxa"/>
                </w:tcPr>
                <w:p w14:paraId="136E9709" w14:textId="77777777" w:rsidR="00940528" w:rsidRPr="00B50F5E" w:rsidRDefault="00940528" w:rsidP="0005159F">
                  <w:pPr>
                    <w:tabs>
                      <w:tab w:val="left" w:pos="1710"/>
                    </w:tabs>
                    <w:jc w:val="right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50F5E">
                    <w:rPr>
                      <w:rFonts w:cs="Times New Roman"/>
                      <w:b/>
                      <w:sz w:val="20"/>
                      <w:szCs w:val="20"/>
                    </w:rPr>
                    <w:t>€</w:t>
                  </w:r>
                </w:p>
              </w:tc>
            </w:tr>
            <w:tr w:rsidR="004504E0" w:rsidRPr="00D513B8" w14:paraId="4844331C" w14:textId="7B1DEA37" w:rsidTr="004504E0">
              <w:trPr>
                <w:trHeight w:val="430"/>
              </w:trPr>
              <w:tc>
                <w:tcPr>
                  <w:tcW w:w="1134" w:type="dxa"/>
                  <w:vAlign w:val="center"/>
                </w:tcPr>
                <w:p w14:paraId="179A4232" w14:textId="7ADD70C8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sz w:val="20"/>
                      <w:szCs w:val="20"/>
                    </w:rPr>
                    <w:t>ES80</w:t>
                  </w:r>
                  <w:r w:rsidRPr="00BC31F8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BC31F8">
                    <w:rPr>
                      <w:b/>
                      <w:sz w:val="20"/>
                      <w:szCs w:val="20"/>
                    </w:rPr>
                    <w:t>2100</w:t>
                  </w:r>
                </w:p>
              </w:tc>
              <w:tc>
                <w:tcPr>
                  <w:tcW w:w="709" w:type="dxa"/>
                  <w:vAlign w:val="center"/>
                </w:tcPr>
                <w:p w14:paraId="13EA3EF9" w14:textId="5D3B1C46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C31F8">
                    <w:rPr>
                      <w:b/>
                      <w:sz w:val="20"/>
                      <w:szCs w:val="20"/>
                    </w:rPr>
                    <w:t>4224</w:t>
                  </w:r>
                </w:p>
              </w:tc>
              <w:tc>
                <w:tcPr>
                  <w:tcW w:w="425" w:type="dxa"/>
                  <w:vAlign w:val="center"/>
                </w:tcPr>
                <w:p w14:paraId="1C7EA2E3" w14:textId="2471212A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C31F8">
                    <w:rPr>
                      <w:rFonts w:cs="Times New Roman"/>
                      <w:b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794" w:type="dxa"/>
                  <w:tcBorders>
                    <w:right w:val="single" w:sz="4" w:space="0" w:color="auto"/>
                  </w:tcBorders>
                  <w:vAlign w:val="center"/>
                </w:tcPr>
                <w:p w14:paraId="413B9C6E" w14:textId="04ED41B9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BC31F8">
                    <w:rPr>
                      <w:rFonts w:cs="Times New Roman"/>
                      <w:b/>
                      <w:sz w:val="20"/>
                      <w:szCs w:val="20"/>
                    </w:rPr>
                    <w:t>1300721218</w:t>
                  </w:r>
                </w:p>
              </w:tc>
              <w:tc>
                <w:tcPr>
                  <w:tcW w:w="112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6ED0A1E" w14:textId="77777777" w:rsidR="004504E0" w:rsidRPr="00D57C79" w:rsidRDefault="004504E0" w:rsidP="00F823D6">
                  <w:pPr>
                    <w:tabs>
                      <w:tab w:val="left" w:pos="1710"/>
                    </w:tabs>
                    <w:jc w:val="both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92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BA39B3" w14:textId="57B82D94" w:rsidR="004504E0" w:rsidRPr="003A54AC" w:rsidRDefault="004504E0" w:rsidP="00343ED3">
                  <w:pPr>
                    <w:tabs>
                      <w:tab w:val="left" w:pos="1710"/>
                    </w:tabs>
                    <w:jc w:val="center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D57C79">
                    <w:rPr>
                      <w:rFonts w:cs="Times New Roman"/>
                      <w:sz w:val="20"/>
                      <w:szCs w:val="20"/>
                    </w:rPr>
                    <w:t xml:space="preserve">Pago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ú</w:t>
                  </w:r>
                  <w:r w:rsidRPr="00D57C79">
                    <w:rPr>
                      <w:rFonts w:cs="Times New Roman"/>
                      <w:sz w:val="20"/>
                      <w:szCs w:val="20"/>
                    </w:rPr>
                    <w:t>nic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o    </w:t>
                  </w:r>
                  <w:sdt>
                    <w:sdtPr>
                      <w:rPr>
                        <w:sz w:val="18"/>
                        <w:szCs w:val="18"/>
                      </w:rPr>
                      <w:id w:val="-38611199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1962" w:type="dxa"/>
                  <w:vAlign w:val="center"/>
                </w:tcPr>
                <w:p w14:paraId="45AF3458" w14:textId="77777777" w:rsidR="004504E0" w:rsidRPr="00D513B8" w:rsidRDefault="004504E0"/>
              </w:tc>
            </w:tr>
          </w:tbl>
          <w:p w14:paraId="7B69A404" w14:textId="2218ACE0" w:rsidR="00C13A7E" w:rsidRDefault="006F56CB" w:rsidP="00D84A9B">
            <w:pPr>
              <w:tabs>
                <w:tab w:val="left" w:pos="17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13B8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3BDDF" wp14:editId="0BB7BEF3">
                      <wp:simplePos x="0" y="0"/>
                      <wp:positionH relativeFrom="column">
                        <wp:posOffset>707638</wp:posOffset>
                      </wp:positionH>
                      <wp:positionV relativeFrom="paragraph">
                        <wp:posOffset>37354</wp:posOffset>
                      </wp:positionV>
                      <wp:extent cx="5873342" cy="411933"/>
                      <wp:effectExtent l="0" t="0" r="13335" b="2667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3342" cy="411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D2593" w14:textId="56C93D65" w:rsidR="00930598" w:rsidRPr="006F56CB" w:rsidRDefault="00635830" w:rsidP="006F56CB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1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Consulte </w:t>
                                  </w:r>
                                  <w:r w:rsidR="0052584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el plazo 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para el abono de tasas</w:t>
                                  </w:r>
                                  <w:r w:rsidR="0050485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en nuestra página web (sección </w:t>
                                  </w:r>
                                  <w:r w:rsidR="00940502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“Talleres culturales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”). </w:t>
                                  </w:r>
                                </w:p>
                                <w:p w14:paraId="73B75D7A" w14:textId="44EBD71D" w:rsidR="00930598" w:rsidRPr="006F56CB" w:rsidRDefault="00635830" w:rsidP="006F56C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2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.</w:t>
                                  </w:r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83FD0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CaixaBank</w:t>
                                  </w:r>
                                  <w:proofErr w:type="spellEnd"/>
                                  <w:r w:rsidR="00930598" w:rsidRPr="006F56CB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: Indique siempre en el </w:t>
                                  </w:r>
                                  <w:r w:rsidR="00930598" w:rsidRPr="00990AA5"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14"/>
                                      <w:szCs w:val="16"/>
                                    </w:rPr>
                                    <w:t>concepto</w:t>
                                  </w:r>
                                  <w:r w:rsidR="00990AA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del ingreso 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transferencia su nombre, nivel </w:t>
                                  </w:r>
                                  <w:r w:rsidR="0031701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o niveles 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y grupo</w:t>
                                  </w:r>
                                  <w:r w:rsidR="0054658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/s</w:t>
                                  </w:r>
                                  <w:r w:rsidR="00B75F75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o código</w:t>
                                  </w:r>
                                  <w:r w:rsidR="00222C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(Ej.: </w:t>
                                  </w:r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Javier </w:t>
                                  </w:r>
                                  <w:proofErr w:type="spellStart"/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Fdez</w:t>
                                  </w:r>
                                  <w:proofErr w:type="spellEnd"/>
                                  <w:r w:rsidR="0074644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0E660C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Sabariego</w:t>
                                  </w:r>
                                  <w:proofErr w:type="spellEnd"/>
                                  <w:r w:rsidR="00565FF6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, </w:t>
                                  </w:r>
                                  <w:r w:rsidR="006E255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Taller k</w:t>
                                  </w:r>
                                  <w:r w:rsidR="006F0938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ung-fu</w:t>
                                  </w:r>
                                  <w:r w:rsidR="00B0755E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 xml:space="preserve"> adultos</w:t>
                                  </w:r>
                                  <w:r w:rsidR="00E711AD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14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55.7pt;margin-top:2.95pt;width:462.45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" strokecolor="white [3212]">
                      <v:textbox>
                        <w:txbxContent>
                          <w:p w14:paraId="3C9D2593" w14:textId="56C93D65" w:rsidR="00930598" w:rsidRPr="006F56CB" w:rsidRDefault="00635830" w:rsidP="006F56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1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Consulte </w:t>
                            </w:r>
                            <w:r w:rsidR="00525844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el plazo 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para el abono de tasas</w:t>
                            </w:r>
                            <w:r w:rsidR="0050485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en nuestra página web (sección </w:t>
                            </w:r>
                            <w:r w:rsidR="00940502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“Talleres culturales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”). </w:t>
                            </w:r>
                          </w:p>
                          <w:p w14:paraId="73B75D7A" w14:textId="44EBD71D" w:rsidR="00930598" w:rsidRPr="006F56CB" w:rsidRDefault="00635830" w:rsidP="006F56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2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.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083FD0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CaixaBank</w:t>
                            </w:r>
                            <w:r w:rsidR="00930598" w:rsidRPr="006F56CB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: Indique siempre en el </w:t>
                            </w:r>
                            <w:r w:rsidR="00930598" w:rsidRPr="00990AA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14"/>
                                <w:szCs w:val="16"/>
                              </w:rPr>
                              <w:t>concepto</w:t>
                            </w:r>
                            <w:r w:rsidR="00990AA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del ingreso 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transferencia su nombre, nivel </w:t>
                            </w:r>
                            <w:r w:rsidR="0031701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o niveles 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y grupo</w:t>
                            </w:r>
                            <w:r w:rsidR="0054658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/s</w:t>
                            </w:r>
                            <w:r w:rsidR="00B75F75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o código</w:t>
                            </w:r>
                            <w:r w:rsidR="00222C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(Ej.: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Javier </w:t>
                            </w:r>
                            <w:r w:rsidR="00746441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Fdez </w:t>
                            </w:r>
                            <w:r w:rsidR="000E660C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Sabariego</w:t>
                            </w:r>
                            <w:r w:rsidR="00565FF6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6E2553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Taller k</w:t>
                            </w:r>
                            <w:r w:rsidR="006F0938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ung-fu</w:t>
                            </w:r>
                            <w:r w:rsidR="00B0755E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 xml:space="preserve"> adultos</w:t>
                            </w:r>
                            <w:r w:rsidR="00E711AD">
                              <w:rPr>
                                <w:rFonts w:ascii="Times New Roman" w:hAnsi="Times New Roman" w:cs="Times New Roman"/>
                                <w:color w:val="FF0000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7A81" w:rsidRPr="00D51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6E0F726" w14:textId="041DFC34" w:rsidR="0005159F" w:rsidRPr="00C13A7E" w:rsidRDefault="0005159F" w:rsidP="00C13A7E">
            <w:pPr>
              <w:tabs>
                <w:tab w:val="left" w:pos="10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EF167C" w14:textId="77777777" w:rsidR="00D513B8" w:rsidRPr="00491F51" w:rsidRDefault="00DB44DC" w:rsidP="003807BA">
      <w:pPr>
        <w:jc w:val="center"/>
        <w:rPr>
          <w:rFonts w:ascii="Arial" w:hAnsi="Arial" w:cs="Arial"/>
          <w:b/>
          <w:sz w:val="20"/>
          <w:szCs w:val="20"/>
        </w:rPr>
      </w:pPr>
      <w:r w:rsidRPr="00491F51">
        <w:rPr>
          <w:rFonts w:ascii="Arial" w:hAnsi="Arial" w:cs="Arial"/>
          <w:b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2526D4" wp14:editId="15A0DF84">
                <wp:simplePos x="0" y="0"/>
                <wp:positionH relativeFrom="column">
                  <wp:posOffset>4464066</wp:posOffset>
                </wp:positionH>
                <wp:positionV relativeFrom="paragraph">
                  <wp:posOffset>6508</wp:posOffset>
                </wp:positionV>
                <wp:extent cx="2374265" cy="670956"/>
                <wp:effectExtent l="0" t="0" r="24130" b="1524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09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FF127" w14:textId="77777777" w:rsidR="00930598" w:rsidRPr="00C24407" w:rsidRDefault="00930598" w:rsidP="00C6508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24407">
                              <w:rPr>
                                <w:b/>
                                <w:sz w:val="18"/>
                              </w:rPr>
                              <w:t xml:space="preserve">Firma del </w:t>
                            </w:r>
                            <w:r w:rsidR="002374B7" w:rsidRPr="00C24407">
                              <w:rPr>
                                <w:b/>
                                <w:sz w:val="18"/>
                              </w:rPr>
                              <w:t>estudiante</w:t>
                            </w:r>
                          </w:p>
                          <w:p w14:paraId="70D34539" w14:textId="6DA89F59" w:rsidR="002374B7" w:rsidRDefault="002374B7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C24407">
                              <w:rPr>
                                <w:b/>
                                <w:sz w:val="14"/>
                              </w:rPr>
                              <w:t>(NO es necesario imprimir el formulario. Se indicará únicamente el nombre completo y DNI</w:t>
                            </w:r>
                            <w:r w:rsidR="00F42B92">
                              <w:rPr>
                                <w:b/>
                                <w:sz w:val="14"/>
                              </w:rPr>
                              <w:t xml:space="preserve"> o firma escaneada</w:t>
                            </w:r>
                            <w:r w:rsidRPr="00C24407">
                              <w:rPr>
                                <w:b/>
                                <w:sz w:val="14"/>
                              </w:rPr>
                              <w:t>)</w:t>
                            </w:r>
                          </w:p>
                          <w:p w14:paraId="741396A9" w14:textId="77777777" w:rsidR="00360E86" w:rsidRDefault="00360E86" w:rsidP="009121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permStart w:id="1576802574" w:edGrp="everyone"/>
                          </w:p>
                          <w:permEnd w:id="1576802574"/>
                          <w:p w14:paraId="2E87D472" w14:textId="77777777" w:rsidR="00360E86" w:rsidRPr="0091217F" w:rsidRDefault="00360E86" w:rsidP="00360E8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51.5pt;margin-top:.5pt;width:186.95pt;height:52.8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" strokeweight=".5pt">
                <v:textbox>
                  <w:txbxContent>
                    <w:p w14:paraId="37FFF127" w14:textId="77777777" w:rsidR="00930598" w:rsidRPr="00C24407" w:rsidRDefault="00930598" w:rsidP="00C65081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C24407">
                        <w:rPr>
                          <w:b/>
                          <w:sz w:val="18"/>
                        </w:rPr>
                        <w:t xml:space="preserve">Firma del </w:t>
                      </w:r>
                      <w:r w:rsidR="002374B7" w:rsidRPr="00C24407">
                        <w:rPr>
                          <w:b/>
                          <w:sz w:val="18"/>
                        </w:rPr>
                        <w:t>estudiante</w:t>
                      </w:r>
                    </w:p>
                    <w:p w14:paraId="70D34539" w14:textId="6DA89F59" w:rsidR="002374B7" w:rsidRDefault="002374B7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r w:rsidRPr="00C24407">
                        <w:rPr>
                          <w:b/>
                          <w:sz w:val="14"/>
                        </w:rPr>
                        <w:t>(NO es necesario imprimir el formulario. Se indicará únicamente el nombre completo y DNI</w:t>
                      </w:r>
                      <w:r w:rsidR="00F42B92">
                        <w:rPr>
                          <w:b/>
                          <w:sz w:val="14"/>
                        </w:rPr>
                        <w:t xml:space="preserve"> o firma escaneada</w:t>
                      </w:r>
                      <w:r w:rsidRPr="00C24407">
                        <w:rPr>
                          <w:b/>
                          <w:sz w:val="14"/>
                        </w:rPr>
                        <w:t>)</w:t>
                      </w:r>
                    </w:p>
                    <w:p w14:paraId="741396A9" w14:textId="77777777" w:rsidR="00360E86" w:rsidRDefault="00360E86" w:rsidP="0091217F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</w:rPr>
                      </w:pPr>
                      <w:permStart w:id="1576802574" w:edGrp="everyone"/>
                    </w:p>
                    <w:permEnd w:id="1576802574"/>
                    <w:p w14:paraId="2E87D472" w14:textId="77777777" w:rsidR="00360E86" w:rsidRPr="0091217F" w:rsidRDefault="00360E86" w:rsidP="00360E86">
                      <w:pPr>
                        <w:spacing w:after="0" w:line="240" w:lineRule="auto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0598" w:rsidRPr="00491F51">
        <w:rPr>
          <w:rFonts w:ascii="Arial" w:hAnsi="Arial" w:cs="Arial"/>
          <w:b/>
          <w:sz w:val="20"/>
          <w:szCs w:val="20"/>
        </w:rPr>
        <w:t xml:space="preserve">Granada, a 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begin"/>
      </w:r>
      <w:r w:rsidR="00930598" w:rsidRPr="00491F51">
        <w:rPr>
          <w:rFonts w:ascii="Arial" w:hAnsi="Arial" w:cs="Arial"/>
          <w:b/>
          <w:sz w:val="20"/>
          <w:szCs w:val="20"/>
        </w:rPr>
        <w:instrText xml:space="preserve"> TIME \@ "d' de 'MMMM' de 'yyyy" </w:instrText>
      </w:r>
      <w:r w:rsidR="00930598" w:rsidRPr="00491F51">
        <w:rPr>
          <w:rFonts w:ascii="Arial" w:hAnsi="Arial" w:cs="Arial"/>
          <w:b/>
          <w:sz w:val="20"/>
          <w:szCs w:val="20"/>
        </w:rPr>
        <w:fldChar w:fldCharType="separate"/>
      </w:r>
      <w:r w:rsidR="00D93A1B">
        <w:rPr>
          <w:rFonts w:ascii="Arial" w:hAnsi="Arial" w:cs="Arial"/>
          <w:b/>
          <w:noProof/>
          <w:sz w:val="20"/>
          <w:szCs w:val="20"/>
        </w:rPr>
        <w:t>15 de febrero de 2022</w:t>
      </w:r>
      <w:r w:rsidR="00930598" w:rsidRPr="00491F51">
        <w:rPr>
          <w:rFonts w:ascii="Arial" w:hAnsi="Arial" w:cs="Arial"/>
          <w:b/>
          <w:sz w:val="20"/>
          <w:szCs w:val="20"/>
        </w:rPr>
        <w:fldChar w:fldCharType="end"/>
      </w:r>
    </w:p>
    <w:p w14:paraId="763E708E" w14:textId="77777777" w:rsidR="00DB44DC" w:rsidRPr="00D513B8" w:rsidRDefault="00DB44DC" w:rsidP="00D513B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Listamedia2-nfasis2"/>
        <w:tblpPr w:leftFromText="142" w:rightFromText="142" w:vertAnchor="text" w:horzAnchor="margin" w:tblpY="1"/>
        <w:tblW w:w="5430" w:type="pct"/>
        <w:tblLayout w:type="fixed"/>
        <w:tblLook w:val="04A0" w:firstRow="1" w:lastRow="0" w:firstColumn="1" w:lastColumn="0" w:noHBand="0" w:noVBand="1"/>
      </w:tblPr>
      <w:tblGrid>
        <w:gridCol w:w="1528"/>
        <w:gridCol w:w="8362"/>
        <w:gridCol w:w="992"/>
      </w:tblGrid>
      <w:tr w:rsidR="00DB44DC" w:rsidRPr="00DB44DC" w14:paraId="314695DA" w14:textId="77777777" w:rsidTr="00DB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</w:tcPr>
          <w:p w14:paraId="5470EBCC" w14:textId="77777777" w:rsidR="00E6061E" w:rsidRDefault="00E6061E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B965896" w14:textId="09E82F80" w:rsidR="008F7B52" w:rsidRDefault="008F7B52" w:rsidP="00344188">
            <w:pPr>
              <w:autoSpaceDE w:val="0"/>
              <w:autoSpaceDN w:val="0"/>
              <w:adjustRightInd w:val="0"/>
              <w:rPr>
                <w:rFonts w:cs="Times New Roman"/>
                <w:sz w:val="16"/>
                <w:szCs w:val="20"/>
              </w:rPr>
            </w:pPr>
          </w:p>
          <w:permStart w:id="796149592" w:edGrp="everyone"/>
          <w:p w14:paraId="75FB3363" w14:textId="77777777" w:rsidR="00344188" w:rsidRDefault="00CB0D94" w:rsidP="003441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6"/>
                <w:szCs w:val="20"/>
              </w:rPr>
            </w:pPr>
            <w:sdt>
              <w:sdtPr>
                <w:rPr>
                  <w:sz w:val="14"/>
                  <w:szCs w:val="18"/>
                </w:rPr>
                <w:id w:val="-70979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41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r w:rsidR="00344188">
              <w:rPr>
                <w:sz w:val="14"/>
                <w:szCs w:val="18"/>
              </w:rPr>
              <w:t xml:space="preserve"> </w:t>
            </w:r>
            <w:r w:rsidR="00344188">
              <w:rPr>
                <w:rFonts w:cs="Times New Roman"/>
                <w:sz w:val="16"/>
                <w:szCs w:val="20"/>
              </w:rPr>
              <w:t xml:space="preserve"> </w:t>
            </w:r>
            <w:permEnd w:id="796149592"/>
            <w:r w:rsidR="00344188" w:rsidRPr="0083100A">
              <w:rPr>
                <w:rFonts w:cs="Times New Roman"/>
                <w:b/>
                <w:color w:val="FF0000"/>
                <w:sz w:val="16"/>
                <w:szCs w:val="20"/>
              </w:rPr>
              <w:t>OBLIGATORIO</w:t>
            </w:r>
            <w:r w:rsidR="00344188" w:rsidRPr="0083100A">
              <w:rPr>
                <w:rFonts w:cs="Times New Roman"/>
                <w:color w:val="FF0000"/>
                <w:sz w:val="16"/>
                <w:szCs w:val="20"/>
              </w:rPr>
              <w:t xml:space="preserve">: </w:t>
            </w:r>
            <w:r w:rsidR="00344188">
              <w:rPr>
                <w:rFonts w:cs="Times New Roman"/>
                <w:sz w:val="16"/>
                <w:szCs w:val="20"/>
              </w:rPr>
              <w:t xml:space="preserve">He leído y acepto la normativa de los cursos reflejada en la entrada correspondiente de la página web del Instituto Confucio de la Universidad de Granada. </w:t>
            </w:r>
          </w:p>
          <w:p w14:paraId="40EF4BB6" w14:textId="77777777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37384A94" w14:textId="77777777" w:rsidR="00344188" w:rsidRDefault="00CB0D94" w:rsidP="00344188">
            <w:pPr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/>
                <w:sz w:val="22"/>
                <w:szCs w:val="22"/>
              </w:rPr>
            </w:pPr>
            <w:sdt>
              <w:sdtPr>
                <w:rPr>
                  <w:sz w:val="14"/>
                  <w:szCs w:val="18"/>
                </w:rPr>
                <w:id w:val="153522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6570422" w:edGrp="everyone"/>
                <w:r w:rsidR="00344188">
                  <w:rPr>
                    <w:rFonts w:ascii="MS Gothic" w:eastAsia="MS Gothic" w:hAnsi="MS Gothic" w:hint="eastAsia"/>
                    <w:sz w:val="14"/>
                    <w:szCs w:val="18"/>
                  </w:rPr>
                  <w:t>☐</w:t>
                </w:r>
              </w:sdtContent>
            </w:sdt>
            <w:permEnd w:id="176570422"/>
            <w:r w:rsidR="00344188">
              <w:rPr>
                <w:sz w:val="14"/>
                <w:szCs w:val="18"/>
              </w:rPr>
              <w:t xml:space="preserve"> </w:t>
            </w:r>
            <w:r w:rsidR="00344188">
              <w:rPr>
                <w:rFonts w:cs="Times New Roman"/>
                <w:sz w:val="16"/>
                <w:szCs w:val="20"/>
              </w:rPr>
              <w:t xml:space="preserve"> </w:t>
            </w:r>
            <w:r w:rsidR="00344188">
              <w:rPr>
                <w:rFonts w:cs="Times New Roman"/>
                <w:b/>
                <w:sz w:val="16"/>
                <w:szCs w:val="20"/>
              </w:rPr>
              <w:t>OPCIONAL</w:t>
            </w:r>
            <w:r w:rsidR="00344188">
              <w:rPr>
                <w:rFonts w:cs="Times New Roman"/>
                <w:sz w:val="16"/>
                <w:szCs w:val="20"/>
              </w:rPr>
              <w:t xml:space="preserve">: </w:t>
            </w:r>
            <w:r w:rsidR="00344188" w:rsidRPr="00ED40AB">
              <w:rPr>
                <w:rFonts w:cs="Times New Roman"/>
                <w:sz w:val="16"/>
                <w:szCs w:val="20"/>
              </w:rPr>
              <w:t>Doy mi consentimiento a la Universidad de Granada, para el uso o la reproducción de las secuencias filmadas en vídeo, fotografías o grabaciones de la voz de mi persona con motivo de mi participación o asistencia en todos los eventos organizados por el centro durante el actual curso académico</w:t>
            </w:r>
            <w:r w:rsidR="00344188">
              <w:rPr>
                <w:rFonts w:cs="Times New Roman"/>
                <w:sz w:val="16"/>
                <w:szCs w:val="20"/>
              </w:rPr>
              <w:t>, así como de la posterior difusión en las redes sociales del ICUGR*.</w:t>
            </w:r>
            <w:r w:rsidR="00344188" w:rsidRPr="00ED40AB">
              <w:rPr>
                <w:rFonts w:cs="Times New Roman"/>
                <w:sz w:val="16"/>
                <w:szCs w:val="20"/>
              </w:rPr>
              <w:t xml:space="preserve"> </w:t>
            </w:r>
            <w:r w:rsidR="00344188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</w:p>
          <w:p w14:paraId="0591D1DB" w14:textId="77777777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</w:p>
          <w:p w14:paraId="462C79FA" w14:textId="77777777" w:rsidR="00344188" w:rsidRDefault="00344188" w:rsidP="0034418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6"/>
                <w:szCs w:val="22"/>
              </w:rPr>
            </w:pPr>
            <w:r w:rsidRPr="00BF78D0">
              <w:rPr>
                <w:rFonts w:eastAsia="Times New Roman"/>
                <w:sz w:val="16"/>
                <w:szCs w:val="22"/>
              </w:rPr>
              <w:t>*</w:t>
            </w:r>
            <w:r>
              <w:rPr>
                <w:rFonts w:eastAsia="Times New Roman"/>
                <w:sz w:val="16"/>
                <w:szCs w:val="22"/>
              </w:rPr>
              <w:t>M</w:t>
            </w:r>
            <w:r w:rsidRPr="00BF78D0">
              <w:rPr>
                <w:rFonts w:eastAsia="Times New Roman"/>
                <w:sz w:val="16"/>
                <w:szCs w:val="22"/>
              </w:rPr>
              <w:t>ás infor</w:t>
            </w:r>
            <w:r>
              <w:rPr>
                <w:rFonts w:eastAsia="Times New Roman"/>
                <w:sz w:val="16"/>
                <w:szCs w:val="22"/>
              </w:rPr>
              <w:t xml:space="preserve">mación en el siguiente enlace: </w:t>
            </w:r>
          </w:p>
          <w:p w14:paraId="70A263A4" w14:textId="3350473C" w:rsidR="00344188" w:rsidRDefault="00CB0D94" w:rsidP="0034418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hyperlink r:id="rId8" w:history="1">
              <w:r w:rsidR="00344188" w:rsidRPr="00DD0551">
                <w:rPr>
                  <w:rStyle w:val="Hipervnculo"/>
                  <w:rFonts w:eastAsia="Times New Roman"/>
                  <w:sz w:val="16"/>
                </w:rPr>
                <w:t>https://institutoconfucio.ugr.es/pages/difusion/autorizacion-de-uso-de-imagen-video-o-voz-difusion-de-eventos</w:t>
              </w:r>
            </w:hyperlink>
          </w:p>
          <w:p w14:paraId="11D14E5B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ermStart w:id="1893148280" w:edGrp="everyone"/>
            <w:permEnd w:id="1893148280"/>
          </w:p>
          <w:p w14:paraId="25B7C710" w14:textId="77777777" w:rsidR="008F7B52" w:rsidRDefault="008F7B52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14:paraId="500A2BFE" w14:textId="77777777" w:rsidR="00D513B8" w:rsidRPr="00DB44DC" w:rsidRDefault="00D513B8" w:rsidP="000E1D0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B44D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DB44DC" w:rsidRPr="00DB44DC" w14:paraId="7740D3B5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7BEF9938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Responsable:</w:t>
            </w:r>
          </w:p>
        </w:tc>
        <w:tc>
          <w:tcPr>
            <w:tcW w:w="4298" w:type="pct"/>
            <w:gridSpan w:val="2"/>
          </w:tcPr>
          <w:p w14:paraId="31D5EF0F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Universidad de Granada</w:t>
            </w:r>
          </w:p>
        </w:tc>
      </w:tr>
      <w:tr w:rsidR="00DB44DC" w:rsidRPr="00DB44DC" w14:paraId="6248A647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D06CEFA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Legitimación:</w:t>
            </w:r>
          </w:p>
        </w:tc>
        <w:tc>
          <w:tcPr>
            <w:tcW w:w="4298" w:type="pct"/>
            <w:gridSpan w:val="2"/>
          </w:tcPr>
          <w:p w14:paraId="593F08FD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La Universidad se encuentra legitimada para el tratamiento de sus datos personales</w:t>
            </w:r>
            <w:r w:rsidRPr="008610C5">
              <w:rPr>
                <w:rFonts w:ascii="Times New Roman" w:eastAsia="Calibri" w:hAnsi="Times New Roman" w:cs="Times New Roman"/>
                <w:color w:val="auto"/>
                <w:sz w:val="14"/>
                <w:szCs w:val="16"/>
              </w:rPr>
              <w:t xml:space="preserve"> por ser necesario para el cumplimiento de una misión realizada en interés público o en el ejercicio de los poderes públicos conferidos al responsable del mismo: Art. 6.1 e) RGPD.</w:t>
            </w:r>
          </w:p>
        </w:tc>
      </w:tr>
      <w:tr w:rsidR="00DB44DC" w:rsidRPr="00DB44DC" w14:paraId="2643B78D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181FDFDE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Finalidad:</w:t>
            </w:r>
          </w:p>
        </w:tc>
        <w:tc>
          <w:tcPr>
            <w:tcW w:w="4298" w:type="pct"/>
            <w:gridSpan w:val="2"/>
          </w:tcPr>
          <w:p w14:paraId="19DBF49C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ramitación de su solicitud de inscripción a cursos del Instituto Confucio de la Universidad de Granada.</w:t>
            </w:r>
          </w:p>
        </w:tc>
      </w:tr>
      <w:tr w:rsidR="00DB44DC" w:rsidRPr="00DB44DC" w14:paraId="724D02B8" w14:textId="77777777" w:rsidTr="00DB4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EE55C84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stinatarios:</w:t>
            </w:r>
          </w:p>
        </w:tc>
        <w:tc>
          <w:tcPr>
            <w:tcW w:w="4298" w:type="pct"/>
            <w:gridSpan w:val="2"/>
          </w:tcPr>
          <w:p w14:paraId="101AE196" w14:textId="77777777" w:rsidR="00D513B8" w:rsidRPr="008610C5" w:rsidRDefault="0015577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eastAsia="Calibri" w:cs="Georgia"/>
                <w:sz w:val="14"/>
                <w:szCs w:val="16"/>
              </w:rPr>
              <w:t>No se prevén cesiones o comunicaciones de datos</w:t>
            </w:r>
          </w:p>
        </w:tc>
      </w:tr>
      <w:tr w:rsidR="00DB44DC" w:rsidRPr="00DB44DC" w14:paraId="0929C298" w14:textId="77777777" w:rsidTr="00DB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0F6E34C6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Derechos:</w:t>
            </w:r>
          </w:p>
        </w:tc>
        <w:tc>
          <w:tcPr>
            <w:tcW w:w="4298" w:type="pct"/>
            <w:gridSpan w:val="2"/>
          </w:tcPr>
          <w:p w14:paraId="11EB4103" w14:textId="77777777" w:rsidR="00D513B8" w:rsidRPr="008610C5" w:rsidRDefault="00D513B8" w:rsidP="000E1D0F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DB44DC" w:rsidRPr="00DB44DC" w14:paraId="65915F47" w14:textId="77777777" w:rsidTr="008610C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14:paraId="221B0508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b/>
                <w:sz w:val="14"/>
                <w:szCs w:val="16"/>
              </w:rPr>
              <w:t>Información adicional:</w:t>
            </w:r>
          </w:p>
        </w:tc>
        <w:tc>
          <w:tcPr>
            <w:tcW w:w="3842" w:type="pct"/>
          </w:tcPr>
          <w:p w14:paraId="019CC626" w14:textId="77777777" w:rsidR="003807BA" w:rsidRPr="008610C5" w:rsidRDefault="003807BA" w:rsidP="000E1D0F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4"/>
                <w:szCs w:val="16"/>
              </w:rPr>
            </w:pPr>
            <w:r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Puede consultar la información adicional y detallada sobre protección de datos en el siguiente enlace:</w:t>
            </w:r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 xml:space="preserve"> https</w:t>
            </w:r>
            <w:proofErr w:type="gramStart"/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:/</w:t>
            </w:r>
            <w:proofErr w:type="gramEnd"/>
            <w:r w:rsidR="00DB44DC" w:rsidRPr="008610C5">
              <w:rPr>
                <w:rFonts w:ascii="Times New Roman" w:eastAsia="Calibri" w:hAnsi="Times New Roman" w:cs="Times New Roman"/>
                <w:sz w:val="14"/>
                <w:szCs w:val="16"/>
              </w:rPr>
              <w:t>/secretariageneral.ugr.es/pages/proteccion_datos/leyendas-informativas/_img/informacionadicionalactividadesformativasextracurriculares/!</w:t>
            </w:r>
          </w:p>
        </w:tc>
        <w:tc>
          <w:tcPr>
            <w:tcW w:w="456" w:type="pct"/>
          </w:tcPr>
          <w:p w14:paraId="766A42CB" w14:textId="77777777" w:rsidR="003807BA" w:rsidRPr="00DB44DC" w:rsidRDefault="003807BA" w:rsidP="008610C5">
            <w:pPr>
              <w:autoSpaceDE w:val="0"/>
              <w:autoSpaceDN w:val="0"/>
              <w:adjustRightInd w:val="0"/>
              <w:ind w:right="4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44DC">
              <w:rPr>
                <w:noProof/>
                <w:sz w:val="16"/>
                <w:szCs w:val="16"/>
                <w:lang w:eastAsia="zh-CN"/>
              </w:rPr>
              <w:drawing>
                <wp:inline distT="0" distB="0" distL="0" distR="0" wp14:anchorId="74A911EC" wp14:editId="15218EB0">
                  <wp:extent cx="425450" cy="429895"/>
                  <wp:effectExtent l="0" t="0" r="0" b="8255"/>
                  <wp:docPr id="8" name="Imagen 8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15" t="4762" r="4761" b="4762"/>
                          <a:stretch/>
                        </pic:blipFill>
                        <pic:spPr bwMode="auto">
                          <a:xfrm>
                            <a:off x="0" y="0"/>
                            <a:ext cx="426926" cy="431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2400" w14:textId="77777777" w:rsidR="00930598" w:rsidRPr="00D513B8" w:rsidRDefault="00930598" w:rsidP="00233009">
      <w:pPr>
        <w:rPr>
          <w:rFonts w:ascii="Times New Roman" w:hAnsi="Times New Roman" w:cs="Times New Roman"/>
          <w:sz w:val="20"/>
          <w:szCs w:val="20"/>
        </w:rPr>
      </w:pPr>
    </w:p>
    <w:sectPr w:rsidR="00930598" w:rsidRPr="00D513B8" w:rsidSect="00EF301B">
      <w:headerReference w:type="default" r:id="rId10"/>
      <w:pgSz w:w="11906" w:h="16838"/>
      <w:pgMar w:top="1412" w:right="1558" w:bottom="272" w:left="544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9C598" w14:textId="77777777" w:rsidR="00237F0D" w:rsidRDefault="00237F0D" w:rsidP="00476A63">
      <w:pPr>
        <w:spacing w:after="0" w:line="240" w:lineRule="auto"/>
      </w:pPr>
      <w:r>
        <w:separator/>
      </w:r>
    </w:p>
  </w:endnote>
  <w:endnote w:type="continuationSeparator" w:id="0">
    <w:p w14:paraId="558BEB49" w14:textId="77777777" w:rsidR="00237F0D" w:rsidRDefault="00237F0D" w:rsidP="0047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A969" w14:textId="77777777" w:rsidR="00237F0D" w:rsidRDefault="00237F0D" w:rsidP="00476A63">
      <w:pPr>
        <w:spacing w:after="0" w:line="240" w:lineRule="auto"/>
      </w:pPr>
      <w:r>
        <w:separator/>
      </w:r>
    </w:p>
  </w:footnote>
  <w:footnote w:type="continuationSeparator" w:id="0">
    <w:p w14:paraId="63BC02D2" w14:textId="77777777" w:rsidR="00237F0D" w:rsidRDefault="00237F0D" w:rsidP="0047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9" w:type="dxa"/>
      <w:tblLayout w:type="fixed"/>
      <w:tblLook w:val="0000" w:firstRow="0" w:lastRow="0" w:firstColumn="0" w:lastColumn="0" w:noHBand="0" w:noVBand="0"/>
    </w:tblPr>
    <w:tblGrid>
      <w:gridCol w:w="4786"/>
      <w:gridCol w:w="6203"/>
    </w:tblGrid>
    <w:tr w:rsidR="00930598" w:rsidRPr="00476A63" w14:paraId="5F428FF6" w14:textId="77777777" w:rsidTr="0098310A">
      <w:trPr>
        <w:trHeight w:val="851"/>
      </w:trPr>
      <w:tc>
        <w:tcPr>
          <w:tcW w:w="4786" w:type="dxa"/>
          <w:vAlign w:val="center"/>
        </w:tcPr>
        <w:p w14:paraId="38B005E0" w14:textId="661F6378" w:rsidR="00930598" w:rsidRPr="00476A63" w:rsidRDefault="00027625" w:rsidP="0098310A">
          <w:pPr>
            <w:pStyle w:val="Encabezado"/>
            <w:tabs>
              <w:tab w:val="clear" w:pos="4252"/>
              <w:tab w:val="clear" w:pos="8504"/>
              <w:tab w:val="right" w:pos="7797"/>
            </w:tabs>
            <w:ind w:left="8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noProof/>
              <w:sz w:val="16"/>
              <w:szCs w:val="16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5D37DDF7" wp14:editId="3AFC5933">
                <wp:simplePos x="0" y="0"/>
                <wp:positionH relativeFrom="column">
                  <wp:posOffset>-1279525</wp:posOffset>
                </wp:positionH>
                <wp:positionV relativeFrom="paragraph">
                  <wp:posOffset>26035</wp:posOffset>
                </wp:positionV>
                <wp:extent cx="1074420" cy="704850"/>
                <wp:effectExtent l="0" t="0" r="0" b="0"/>
                <wp:wrapSquare wrapText="bothSides"/>
                <wp:docPr id="1" name="Imagen 1" descr="S:\Curso 2021-2022\Logos ICUGR, redes sociales, QR, sellos y otros\v.2_Rediseño Logo ICUGR Beida Confuci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urso 2021-2022\Logos ICUGR, redes sociales, QR, sellos y otros\v.2_Rediseño Logo ICUGR Beida Confuci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442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03" w:type="dxa"/>
        </w:tcPr>
        <w:p w14:paraId="53DE268F" w14:textId="77777777" w:rsidR="00930598" w:rsidRPr="00476A63" w:rsidRDefault="00930598" w:rsidP="0098310A">
          <w:pPr>
            <w:pStyle w:val="Encabezado"/>
            <w:tabs>
              <w:tab w:val="clear" w:pos="4252"/>
            </w:tabs>
            <w:spacing w:before="120"/>
            <w:ind w:left="-290"/>
            <w:jc w:val="right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b/>
              <w:sz w:val="18"/>
              <w:szCs w:val="18"/>
            </w:rPr>
            <w:t>Instituto Confucio de la Universidad de Granada</w:t>
          </w:r>
        </w:p>
        <w:p w14:paraId="0C7A210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Palacio de los Condes de </w:t>
          </w:r>
          <w:r w:rsidR="00E437F7">
            <w:rPr>
              <w:rFonts w:ascii="Times New Roman" w:hAnsi="Times New Roman" w:cs="Times New Roman"/>
              <w:sz w:val="18"/>
              <w:szCs w:val="18"/>
            </w:rPr>
            <w:t>La Jarosa, C/</w:t>
          </w:r>
          <w:r w:rsidR="00DF6B72">
            <w:rPr>
              <w:rFonts w:ascii="Times New Roman" w:hAnsi="Times New Roman" w:cs="Times New Roman"/>
              <w:sz w:val="18"/>
              <w:szCs w:val="18"/>
            </w:rPr>
            <w:t xml:space="preserve">Paz, </w:t>
          </w:r>
          <w:r w:rsidRPr="00476A63">
            <w:rPr>
              <w:rFonts w:ascii="Times New Roman" w:hAnsi="Times New Roman" w:cs="Times New Roman"/>
              <w:sz w:val="18"/>
              <w:szCs w:val="18"/>
            </w:rPr>
            <w:t>18, 2ª planta</w:t>
          </w:r>
        </w:p>
        <w:p w14:paraId="4451E4A8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>18002, Granada (España)</w:t>
          </w:r>
        </w:p>
        <w:p w14:paraId="14BDD614" w14:textId="77777777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 w:rsidRPr="00476A63">
            <w:rPr>
              <w:rFonts w:ascii="Times New Roman" w:hAnsi="Times New Roman" w:cs="Times New Roman"/>
              <w:sz w:val="18"/>
              <w:szCs w:val="18"/>
            </w:rPr>
            <w:t xml:space="preserve">Tel. +34 958 245161 </w:t>
          </w:r>
          <w:hyperlink r:id="rId2" w:history="1">
            <w:r w:rsidRPr="00476A63">
              <w:rPr>
                <w:rStyle w:val="Hipervnculo"/>
                <w:rFonts w:ascii="Times New Roman" w:hAnsi="Times New Roman" w:cs="Times New Roman"/>
                <w:sz w:val="18"/>
                <w:szCs w:val="18"/>
              </w:rPr>
              <w:t>iconfucio@ugr.es</w:t>
            </w:r>
          </w:hyperlink>
        </w:p>
        <w:p w14:paraId="51CA76F6" w14:textId="178F1AF4" w:rsidR="00930598" w:rsidRPr="00476A63" w:rsidRDefault="00930598" w:rsidP="00003146">
          <w:pPr>
            <w:pStyle w:val="Encabezado"/>
            <w:tabs>
              <w:tab w:val="clear" w:pos="4252"/>
            </w:tabs>
            <w:ind w:left="8"/>
            <w:jc w:val="right"/>
            <w:rPr>
              <w:color w:val="FF0000"/>
              <w:sz w:val="20"/>
              <w:szCs w:val="20"/>
            </w:rPr>
          </w:pPr>
          <w:r w:rsidRPr="00476A63">
            <w:rPr>
              <w:rFonts w:ascii="Times New Roman" w:hAnsi="Times New Roman" w:cs="Times New Roman"/>
              <w:color w:val="FF0000"/>
              <w:sz w:val="18"/>
              <w:szCs w:val="18"/>
            </w:rPr>
            <w:t>http://institutoconfucio.ugr.es</w:t>
          </w:r>
        </w:p>
      </w:tc>
    </w:tr>
  </w:tbl>
  <w:p w14:paraId="1799ACFB" w14:textId="77777777" w:rsidR="00930598" w:rsidRDefault="00930598" w:rsidP="00DB44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comments" w:enforcement="1" w:cryptProviderType="rsaFull" w:cryptAlgorithmClass="hash" w:cryptAlgorithmType="typeAny" w:cryptAlgorithmSid="4" w:cryptSpinCount="100000" w:hash="6XQxjVH3i9pLTb4ysNRHFZn3iHY=" w:salt="EXcYe0rHZelLru2HeHBLP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A63"/>
    <w:rsid w:val="00003146"/>
    <w:rsid w:val="000069A0"/>
    <w:rsid w:val="00027625"/>
    <w:rsid w:val="00030F69"/>
    <w:rsid w:val="0003114E"/>
    <w:rsid w:val="000406A5"/>
    <w:rsid w:val="00047DCC"/>
    <w:rsid w:val="0005159F"/>
    <w:rsid w:val="00073510"/>
    <w:rsid w:val="00083FD0"/>
    <w:rsid w:val="00095863"/>
    <w:rsid w:val="000E660C"/>
    <w:rsid w:val="000F4446"/>
    <w:rsid w:val="000F7833"/>
    <w:rsid w:val="0010258C"/>
    <w:rsid w:val="001241BA"/>
    <w:rsid w:val="001403C9"/>
    <w:rsid w:val="00141DB6"/>
    <w:rsid w:val="0015577A"/>
    <w:rsid w:val="001560AB"/>
    <w:rsid w:val="0015710B"/>
    <w:rsid w:val="00170EB3"/>
    <w:rsid w:val="001768CA"/>
    <w:rsid w:val="00180988"/>
    <w:rsid w:val="0019764B"/>
    <w:rsid w:val="001B7369"/>
    <w:rsid w:val="001C2A04"/>
    <w:rsid w:val="001D4328"/>
    <w:rsid w:val="001D78D2"/>
    <w:rsid w:val="00201A95"/>
    <w:rsid w:val="0020311F"/>
    <w:rsid w:val="002039AC"/>
    <w:rsid w:val="00222C5E"/>
    <w:rsid w:val="00233009"/>
    <w:rsid w:val="002374B7"/>
    <w:rsid w:val="00237F0D"/>
    <w:rsid w:val="00266F4D"/>
    <w:rsid w:val="0027054D"/>
    <w:rsid w:val="00285B4F"/>
    <w:rsid w:val="00286960"/>
    <w:rsid w:val="00291462"/>
    <w:rsid w:val="002927B9"/>
    <w:rsid w:val="00293190"/>
    <w:rsid w:val="00293E70"/>
    <w:rsid w:val="002A345F"/>
    <w:rsid w:val="002B0498"/>
    <w:rsid w:val="002B5DB4"/>
    <w:rsid w:val="002D6069"/>
    <w:rsid w:val="002F02FE"/>
    <w:rsid w:val="002F454B"/>
    <w:rsid w:val="002F75EB"/>
    <w:rsid w:val="00310147"/>
    <w:rsid w:val="00317013"/>
    <w:rsid w:val="00341FCC"/>
    <w:rsid w:val="00343ED3"/>
    <w:rsid w:val="00344188"/>
    <w:rsid w:val="00360E86"/>
    <w:rsid w:val="00362C21"/>
    <w:rsid w:val="0037504D"/>
    <w:rsid w:val="003807BA"/>
    <w:rsid w:val="00382EEB"/>
    <w:rsid w:val="00392F69"/>
    <w:rsid w:val="00393F79"/>
    <w:rsid w:val="003A3056"/>
    <w:rsid w:val="003A54AC"/>
    <w:rsid w:val="003B2C0E"/>
    <w:rsid w:val="003C39C4"/>
    <w:rsid w:val="003D70F5"/>
    <w:rsid w:val="003D7E85"/>
    <w:rsid w:val="004125F1"/>
    <w:rsid w:val="0042400E"/>
    <w:rsid w:val="00425EE7"/>
    <w:rsid w:val="00431A79"/>
    <w:rsid w:val="00432111"/>
    <w:rsid w:val="0044774E"/>
    <w:rsid w:val="00450024"/>
    <w:rsid w:val="004504E0"/>
    <w:rsid w:val="00451C84"/>
    <w:rsid w:val="00452D25"/>
    <w:rsid w:val="004533A7"/>
    <w:rsid w:val="00464818"/>
    <w:rsid w:val="00476A63"/>
    <w:rsid w:val="004871EF"/>
    <w:rsid w:val="00491F51"/>
    <w:rsid w:val="00497225"/>
    <w:rsid w:val="004A0A60"/>
    <w:rsid w:val="004A335F"/>
    <w:rsid w:val="004A65D8"/>
    <w:rsid w:val="004B14E7"/>
    <w:rsid w:val="004B4387"/>
    <w:rsid w:val="004B5E6F"/>
    <w:rsid w:val="004C1518"/>
    <w:rsid w:val="004D503D"/>
    <w:rsid w:val="004D6C25"/>
    <w:rsid w:val="004E4CA2"/>
    <w:rsid w:val="004E7A4B"/>
    <w:rsid w:val="004E7FDB"/>
    <w:rsid w:val="00501E9F"/>
    <w:rsid w:val="0050475A"/>
    <w:rsid w:val="0050485C"/>
    <w:rsid w:val="0051533B"/>
    <w:rsid w:val="0052488E"/>
    <w:rsid w:val="00525844"/>
    <w:rsid w:val="0054658C"/>
    <w:rsid w:val="00565FF6"/>
    <w:rsid w:val="00567A81"/>
    <w:rsid w:val="00580BFC"/>
    <w:rsid w:val="0058441D"/>
    <w:rsid w:val="00592755"/>
    <w:rsid w:val="005975CE"/>
    <w:rsid w:val="005A50FF"/>
    <w:rsid w:val="005C02EF"/>
    <w:rsid w:val="005C0E9C"/>
    <w:rsid w:val="005C22E5"/>
    <w:rsid w:val="005F2208"/>
    <w:rsid w:val="005F3171"/>
    <w:rsid w:val="0060742A"/>
    <w:rsid w:val="006078DD"/>
    <w:rsid w:val="00612926"/>
    <w:rsid w:val="00635830"/>
    <w:rsid w:val="006367A3"/>
    <w:rsid w:val="00642C00"/>
    <w:rsid w:val="00661B58"/>
    <w:rsid w:val="00665C62"/>
    <w:rsid w:val="006673DB"/>
    <w:rsid w:val="00670FF1"/>
    <w:rsid w:val="006A1776"/>
    <w:rsid w:val="006E2553"/>
    <w:rsid w:val="006E51A5"/>
    <w:rsid w:val="006F0938"/>
    <w:rsid w:val="006F2DFE"/>
    <w:rsid w:val="006F56CB"/>
    <w:rsid w:val="006F7FF8"/>
    <w:rsid w:val="00720993"/>
    <w:rsid w:val="007232AF"/>
    <w:rsid w:val="00731D3F"/>
    <w:rsid w:val="0074425F"/>
    <w:rsid w:val="00746441"/>
    <w:rsid w:val="0078030F"/>
    <w:rsid w:val="00784542"/>
    <w:rsid w:val="00793911"/>
    <w:rsid w:val="007A1E03"/>
    <w:rsid w:val="007B7A8B"/>
    <w:rsid w:val="007E292E"/>
    <w:rsid w:val="00807162"/>
    <w:rsid w:val="0082168E"/>
    <w:rsid w:val="0083166B"/>
    <w:rsid w:val="00854745"/>
    <w:rsid w:val="008610C5"/>
    <w:rsid w:val="00882B29"/>
    <w:rsid w:val="008B4078"/>
    <w:rsid w:val="008C3FD5"/>
    <w:rsid w:val="008F1479"/>
    <w:rsid w:val="008F7B52"/>
    <w:rsid w:val="0091217F"/>
    <w:rsid w:val="00930598"/>
    <w:rsid w:val="009311B7"/>
    <w:rsid w:val="00934D33"/>
    <w:rsid w:val="00940502"/>
    <w:rsid w:val="00940528"/>
    <w:rsid w:val="00947941"/>
    <w:rsid w:val="0096452E"/>
    <w:rsid w:val="009656DE"/>
    <w:rsid w:val="009744E0"/>
    <w:rsid w:val="0098310A"/>
    <w:rsid w:val="00990AA5"/>
    <w:rsid w:val="009911C7"/>
    <w:rsid w:val="009929AF"/>
    <w:rsid w:val="009A4C75"/>
    <w:rsid w:val="009B7166"/>
    <w:rsid w:val="009C3C1C"/>
    <w:rsid w:val="009C646F"/>
    <w:rsid w:val="009F6473"/>
    <w:rsid w:val="00A23431"/>
    <w:rsid w:val="00A251EF"/>
    <w:rsid w:val="00A302D5"/>
    <w:rsid w:val="00A354B8"/>
    <w:rsid w:val="00A40E5B"/>
    <w:rsid w:val="00A42F36"/>
    <w:rsid w:val="00A461B9"/>
    <w:rsid w:val="00A461F3"/>
    <w:rsid w:val="00A46DEE"/>
    <w:rsid w:val="00A50663"/>
    <w:rsid w:val="00A51943"/>
    <w:rsid w:val="00A70996"/>
    <w:rsid w:val="00AA398F"/>
    <w:rsid w:val="00AB4B42"/>
    <w:rsid w:val="00AD6AEA"/>
    <w:rsid w:val="00AE41DA"/>
    <w:rsid w:val="00AE503E"/>
    <w:rsid w:val="00AE66A3"/>
    <w:rsid w:val="00AF7676"/>
    <w:rsid w:val="00B0755E"/>
    <w:rsid w:val="00B16683"/>
    <w:rsid w:val="00B42987"/>
    <w:rsid w:val="00B452F7"/>
    <w:rsid w:val="00B50F5E"/>
    <w:rsid w:val="00B53700"/>
    <w:rsid w:val="00B70A7C"/>
    <w:rsid w:val="00B73D99"/>
    <w:rsid w:val="00B75F75"/>
    <w:rsid w:val="00B90949"/>
    <w:rsid w:val="00BA3389"/>
    <w:rsid w:val="00BC16D4"/>
    <w:rsid w:val="00BD2D00"/>
    <w:rsid w:val="00C13A7E"/>
    <w:rsid w:val="00C24407"/>
    <w:rsid w:val="00C31B76"/>
    <w:rsid w:val="00C324E3"/>
    <w:rsid w:val="00C37034"/>
    <w:rsid w:val="00C415DA"/>
    <w:rsid w:val="00C46975"/>
    <w:rsid w:val="00C65081"/>
    <w:rsid w:val="00C70A6F"/>
    <w:rsid w:val="00C91E0D"/>
    <w:rsid w:val="00C97A53"/>
    <w:rsid w:val="00CA3AB2"/>
    <w:rsid w:val="00CB5300"/>
    <w:rsid w:val="00CC4767"/>
    <w:rsid w:val="00CC6206"/>
    <w:rsid w:val="00D17838"/>
    <w:rsid w:val="00D20B1B"/>
    <w:rsid w:val="00D30A57"/>
    <w:rsid w:val="00D40CA8"/>
    <w:rsid w:val="00D513B8"/>
    <w:rsid w:val="00D52E5D"/>
    <w:rsid w:val="00D57C79"/>
    <w:rsid w:val="00D80235"/>
    <w:rsid w:val="00D84A9B"/>
    <w:rsid w:val="00D93A1B"/>
    <w:rsid w:val="00DA356C"/>
    <w:rsid w:val="00DA6F5D"/>
    <w:rsid w:val="00DB082E"/>
    <w:rsid w:val="00DB44DC"/>
    <w:rsid w:val="00DD5917"/>
    <w:rsid w:val="00DF6B72"/>
    <w:rsid w:val="00E02DBF"/>
    <w:rsid w:val="00E043CA"/>
    <w:rsid w:val="00E06AA0"/>
    <w:rsid w:val="00E1462D"/>
    <w:rsid w:val="00E17BF7"/>
    <w:rsid w:val="00E261DA"/>
    <w:rsid w:val="00E2683E"/>
    <w:rsid w:val="00E32297"/>
    <w:rsid w:val="00E334A4"/>
    <w:rsid w:val="00E437F7"/>
    <w:rsid w:val="00E53203"/>
    <w:rsid w:val="00E6061E"/>
    <w:rsid w:val="00E629E8"/>
    <w:rsid w:val="00E62A77"/>
    <w:rsid w:val="00E637C6"/>
    <w:rsid w:val="00E701CB"/>
    <w:rsid w:val="00E711AD"/>
    <w:rsid w:val="00E72CF0"/>
    <w:rsid w:val="00E72EEE"/>
    <w:rsid w:val="00E85585"/>
    <w:rsid w:val="00EA7E5A"/>
    <w:rsid w:val="00EC58C2"/>
    <w:rsid w:val="00EF2E4F"/>
    <w:rsid w:val="00EF301B"/>
    <w:rsid w:val="00F00ACA"/>
    <w:rsid w:val="00F06309"/>
    <w:rsid w:val="00F252EA"/>
    <w:rsid w:val="00F327D1"/>
    <w:rsid w:val="00F42B92"/>
    <w:rsid w:val="00F44F58"/>
    <w:rsid w:val="00F52CA0"/>
    <w:rsid w:val="00F543FA"/>
    <w:rsid w:val="00F823D6"/>
    <w:rsid w:val="00F85493"/>
    <w:rsid w:val="00F93CEC"/>
    <w:rsid w:val="00FB5A48"/>
    <w:rsid w:val="00FC7000"/>
    <w:rsid w:val="00FD03D2"/>
    <w:rsid w:val="00FE1716"/>
    <w:rsid w:val="00FE2982"/>
    <w:rsid w:val="00FF262C"/>
    <w:rsid w:val="00FF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9574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E322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6A63"/>
  </w:style>
  <w:style w:type="paragraph" w:styleId="Piedepgina">
    <w:name w:val="footer"/>
    <w:basedOn w:val="Normal"/>
    <w:link w:val="PiedepginaCar"/>
    <w:uiPriority w:val="99"/>
    <w:unhideWhenUsed/>
    <w:rsid w:val="00476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6A63"/>
  </w:style>
  <w:style w:type="character" w:styleId="Hipervnculo">
    <w:name w:val="Hyperlink"/>
    <w:rsid w:val="00476A6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A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125F1"/>
    <w:rPr>
      <w:color w:val="808080"/>
    </w:rPr>
  </w:style>
  <w:style w:type="table" w:styleId="Tablaconcuadrcula">
    <w:name w:val="Table Grid"/>
    <w:basedOn w:val="Tablanormal"/>
    <w:uiPriority w:val="59"/>
    <w:rsid w:val="00BD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fORM">
    <w:name w:val="Estilo fORM"/>
    <w:basedOn w:val="Fuentedeprrafopredeter"/>
    <w:uiPriority w:val="1"/>
    <w:rsid w:val="00E02DBF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table" w:styleId="Listamedia2-nfasis2">
    <w:name w:val="Medium List 2 Accent 2"/>
    <w:basedOn w:val="Tablanormal"/>
    <w:uiPriority w:val="66"/>
    <w:rsid w:val="00D513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E322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oconfucio.ugr.es/pages/difusion/autorizacion-de-uso-de-imagen-video-o-voz-difusion-de-evento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confucio@ugr.es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1633-C7C4-4FC3-B9AB-26D6F5B3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99</Words>
  <Characters>2196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Univerisidad de Granada</cp:lastModifiedBy>
  <cp:revision>68</cp:revision>
  <dcterms:created xsi:type="dcterms:W3CDTF">2021-12-02T12:11:00Z</dcterms:created>
  <dcterms:modified xsi:type="dcterms:W3CDTF">2022-02-15T12:23:00Z</dcterms:modified>
</cp:coreProperties>
</file>